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FF0000"/>
          <w:sz w:val="24"/>
          <w:szCs w:val="24"/>
        </w:rPr>
        <w:t>For Date: 06/13/2016 - Monday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31 0537 Electrical Problem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2 MILL RD @ 27 MOUNT HOOD TE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siden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lost electricity after hearing a nois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units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32 0604 Suspicious MV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LYNN FELLS PKWY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ports another vehicle has been following her from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Medford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ports other vehicle changed direction and no longe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following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her, ma-2382Y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33 0758 MEDICAL EMERGENCY Transported to Hospit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Location/Address: </w:t>
      </w:r>
      <w:r w:rsidRPr="00FC2B74">
        <w:rPr>
          <w:rFonts w:ascii="Courier" w:hAnsi="Courier" w:cs="Courier"/>
          <w:color w:val="000000"/>
          <w:sz w:val="24"/>
          <w:szCs w:val="24"/>
        </w:rPr>
        <w:t xml:space="preserve"> OAKLAND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 xml:space="preserve">Req. for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amb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>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Juvenile in extreme pain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FD/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Amb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notified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34 0839 Directed Patrol Citation/Warning Issu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22 SLAYTON RD @ 1 CRICKLEWOOD L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Directed patrol.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MA MC 1V6573 - citation issued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Unit clear, one citation issued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35 0942 ALARM, RESIDENTIAL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924] RENAUD RESIDENCE - 115 WEST HIGHLAND AVE Apt. #1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Xfinity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called in residential panic alarm. Party on scen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with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incorrect passcode. Dispatch received a call from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femal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identifying herself as the homeowner. Uni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sponding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o confirm everything is ok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Unit clear, all ok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36 0950 MEDICAL EMERGENCY Transported to Hospit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Location/Address: </w:t>
      </w:r>
      <w:r w:rsidRPr="00FC2B74">
        <w:rPr>
          <w:rFonts w:ascii="Courier" w:hAnsi="Courier" w:cs="Courier"/>
          <w:color w:val="000000"/>
          <w:sz w:val="24"/>
          <w:szCs w:val="24"/>
        </w:rPr>
        <w:t xml:space="preserve"> HESSELTINE 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lastRenderedPageBreak/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 xml:space="preserve">Req. for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amb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>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Party fell, needs assistance. FD/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Amb</w:t>
      </w:r>
      <w:proofErr w:type="spell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notified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>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Party being transported to Melrose Wakefield Hospital.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37 1000 NEEDLES-found/disposed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994] HUBER RESIDENCE - 495 UPHAM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aller reports syringes near his driveway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eedles picked up, report to follow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6837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38 1042 Police Information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3850] MEL POL STA - 56 WEST FOSTER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 of IRS Scam call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me from tel. #206-823-3369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No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information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given. No report necessary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39 1043 Directed Patrol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298 VINTON ST @ 10 WARWICK R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Unit off on directed patro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40 1103 TRAFFIC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ROBINSON'S FUNERAL HOME - 943 MAIN ST @ 210 GREE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Assist with funeral procession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16-6843 1151 SERVE SUMMONS </w:t>
      </w:r>
      <w:proofErr w:type="spellStart"/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Summons</w:t>
      </w:r>
      <w:proofErr w:type="spellEnd"/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 Not Serv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5 HURD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Unit off attempting to serve summon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o service, no answer at door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44 1228 LARCENY /FORGERY/ FRAUD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4080] WALGREENS #10342 - 897 MAI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Staff reports forged prescription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Officer spoke to store staff. Report/summons to follow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Summons: </w:t>
      </w:r>
      <w:r w:rsidRPr="00FC2B74">
        <w:rPr>
          <w:rFonts w:ascii="Courier" w:hAnsi="Courier" w:cs="Courier"/>
          <w:color w:val="0000FF"/>
          <w:sz w:val="24"/>
          <w:szCs w:val="24"/>
        </w:rPr>
        <w:t>16-6844-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Summons: CASWELL, MICHAEL A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Address: 79 SPRING ST STONEHAM, MA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lastRenderedPageBreak/>
        <w:t>Age: 27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harges: PRESCRIPTION, UTTER FALS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PRESCRIPTION, UTTER FALS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45 1241 MEDICAL EMERGENCY Transported to Hospit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</w:t>
      </w:r>
      <w:r>
        <w:rPr>
          <w:rFonts w:ascii="Courier" w:hAnsi="Courier" w:cs="Courier"/>
          <w:color w:val="000000"/>
          <w:sz w:val="24"/>
          <w:szCs w:val="24"/>
        </w:rPr>
        <w:t>s: [MEL 1552]</w:t>
      </w:r>
      <w:r w:rsidRPr="00FC2B74">
        <w:rPr>
          <w:rFonts w:ascii="Courier" w:hAnsi="Courier" w:cs="Courier"/>
          <w:color w:val="000000"/>
          <w:sz w:val="24"/>
          <w:szCs w:val="24"/>
        </w:rPr>
        <w:t xml:space="preserve"> HOLBROOK C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 xml:space="preserve">Req. for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amb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>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FD/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Amb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notified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Party being transported to hospital.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46 1246 TRAFFIC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24 PORTER ST @ 105 ROWE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Problem with traffic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onstruction site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Greenwood &amp; Sons.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Report to follow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6846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16-6847 1247 Wire </w:t>
      </w:r>
      <w:proofErr w:type="gramStart"/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Down</w:t>
      </w:r>
      <w:proofErr w:type="gramEnd"/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469 LEBANON ST @ 7 FIRST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alls regarding wire down. FD notified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Verizon wire put to side of roadway. </w:t>
      </w: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Pole #3325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Verizo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notified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>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48 1251 ALARM, COMMERCIAL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3555] MELROSE WAKEFIELD HOSPITAL - 585 LEBANON ST Apt. #6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911 call reporting fire alarm sounding on Med 6 at th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Melrose Wakefield Hospital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FD notified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Units clear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49 1315 Suspicious MV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298 MELROSE ST @ 335 VINTO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 of suspicious mv in area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Gray Toyota, 2 males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Vehicle no longer in the area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Units clear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50 1339 SERVE WARRANT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3555] MELROSE WAKEFIELD HOSPITAL - 585 LEBANO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lastRenderedPageBreak/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Attempt to serve Warrant of Apprehension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Party was taken into custody, and transported to Mald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ourt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51 1358 SERVE SUMMONS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5 HURD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Sector car off attempting to serve summon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Unable to ser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52 1417 MISSING PERSON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: REVERE POLICE DEPARTMEN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Revere Police Department located missing person put out by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ou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department on 6/12/16. </w:t>
      </w: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ee Case #16-6811-OF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Party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leared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from missing person in NCIC. Mother notified an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will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be picking son up at the Revere Police Department. Sh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is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going to contact us when she is home with her son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Supplement has been added to report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53 1427 MEDICAL EMERGENCY Transported to Hospit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Location/Address: </w:t>
      </w:r>
      <w:r w:rsidRPr="00FC2B74">
        <w:rPr>
          <w:rFonts w:ascii="Courier" w:hAnsi="Courier" w:cs="Courier"/>
          <w:color w:val="000000"/>
          <w:sz w:val="24"/>
          <w:szCs w:val="24"/>
        </w:rPr>
        <w:t xml:space="preserve"> MOUNT HOOD TE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aller requesting ambulance for a party having difficulty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walking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Transport to hospital by Fire Department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Amb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>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55 1519 COMPLAINT Vehicle Tow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13] CONNOLLY RESIDENCE - 19 MALVER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 of mv blocking driveway.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MA PC 848PL2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Vehicle broke down, private tow on scene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56 1521 SOLICITING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UPHAM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lastRenderedPageBreak/>
        <w:t>Person came into the station to check in for door to doo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aurie Fazio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omca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16-6857 1558 SERVE SUMMONS </w:t>
      </w:r>
      <w:proofErr w:type="spellStart"/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Summons</w:t>
      </w:r>
      <w:proofErr w:type="spellEnd"/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 Not Serv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5 HURD ST Apt. #3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61 1610 ASSIST OTHER AGENCY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Vicinity of: [MEL 609] MORSE RESIDENCE - 518 LEBANO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assis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animal control with animal stuck in storm drai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06/13/2016 1811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uni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59 1706 Restraining Order Violation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Location/Address: </w:t>
      </w:r>
      <w:r w:rsidRPr="00FC2B74">
        <w:rPr>
          <w:rFonts w:ascii="Courier" w:hAnsi="Courier" w:cs="Courier"/>
          <w:color w:val="000000"/>
          <w:sz w:val="24"/>
          <w:szCs w:val="24"/>
        </w:rPr>
        <w:t xml:space="preserve"> GOOCH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of past violatio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o follow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Summons: </w:t>
      </w:r>
      <w:r w:rsidRPr="00FC2B74">
        <w:rPr>
          <w:rFonts w:ascii="Courier" w:hAnsi="Courier" w:cs="Courier"/>
          <w:color w:val="0000FF"/>
          <w:sz w:val="24"/>
          <w:szCs w:val="24"/>
        </w:rPr>
        <w:t>16-6859-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6859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60 1737 ASSAULT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3846] TOWN LINE INN - 733 NEWBURYPORT TPKE Apt. #21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of past assaul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o follow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6860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63 1948 Animal Complaint Notified Agency (</w:t>
      </w:r>
      <w:proofErr w:type="spellStart"/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Gas</w:t>
      </w:r>
      <w:proofErr w:type="gramStart"/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,Ele</w:t>
      </w:r>
      <w:proofErr w:type="spellEnd"/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20 RIVERS L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REPORT HAWK AT FRONT DOO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EFT MESSAGE WITH ANIMAL CONTRO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64 1957 ASSIST CITIZEN Notification Mad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610] MICELI RESIDENCE - 100 GOODYEAR 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ports no water - 508-808-3714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dpw</w:t>
      </w:r>
      <w:proofErr w:type="spellEnd"/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on call call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65 2014 Well Being Check Transported to Hospit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585 LEBANON ST @ 743 MAI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lastRenderedPageBreak/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REPORT THAT A MALE PARTY WITH MENTAL HEALTH ISSUES WAS BEING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TRANSPORTED TO MELROSE WAKEFIELD HOSPITAL FROM NH FACILITY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TO BE EVALUATION HAS FLED ON FOO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PARTY WAS LOCATED BY ENTRANCE TO HOSPIT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66 2032 MEDICAL EMERGENCY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Location/Address: </w:t>
      </w:r>
      <w:r w:rsidRPr="00FC2B74">
        <w:rPr>
          <w:rFonts w:ascii="Courier" w:hAnsi="Courier" w:cs="Courier"/>
          <w:color w:val="000000"/>
          <w:sz w:val="24"/>
          <w:szCs w:val="24"/>
        </w:rPr>
        <w:t>PERKINS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lif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assi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16-6868 2107 SERVE SUMMONS </w:t>
      </w:r>
      <w:proofErr w:type="spellStart"/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Summons</w:t>
      </w:r>
      <w:proofErr w:type="spellEnd"/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 Not Serv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5 HURD ST Apt. #3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69 2150 ASSIST OTHER AGENCY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Vicinity of: FRANKLI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mva</w:t>
      </w:r>
      <w:proofErr w:type="spellEnd"/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ported in Stoneham , units assist with traffic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lear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70 2224 ASSIST CITIZEN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101 PLEASANT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porting a utility cover became loose from road an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truck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he bottom of his car causing damag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wat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valve cover was located loose at Converse at Pleasan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St. - 177 pleasant Street.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Dpw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on call called. DPW-Wate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rew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notifi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6870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71 2348 Suspicious MV Unfound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6 MELBOURNE AVE @ 22 GLE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new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pickup driving aroun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hecked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area, unable to locate</w:t>
      </w:r>
    </w:p>
    <w:p w:rsid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4"/>
          <w:szCs w:val="24"/>
        </w:rPr>
      </w:pP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FF0000"/>
          <w:sz w:val="24"/>
          <w:szCs w:val="24"/>
        </w:rPr>
        <w:t xml:space="preserve">For Date: </w:t>
      </w:r>
      <w:smartTag w:uri="urn:schemas-microsoft-com:office:smarttags" w:element="date">
        <w:smartTagPr>
          <w:attr w:name="Year" w:val="2016"/>
          <w:attr w:name="Day" w:val="14"/>
          <w:attr w:name="Month" w:val="06"/>
          <w:attr w:name="ls" w:val="trans"/>
        </w:smartTagPr>
        <w:r w:rsidRPr="00FC2B74">
          <w:rPr>
            <w:rFonts w:ascii="Courier-Bold" w:hAnsi="Courier-Bold" w:cs="Courier-Bold"/>
            <w:b/>
            <w:bCs/>
            <w:color w:val="FF0000"/>
            <w:sz w:val="24"/>
            <w:szCs w:val="24"/>
          </w:rPr>
          <w:t>06/14/2016</w:t>
        </w:r>
      </w:smartTag>
      <w:r w:rsidRPr="00FC2B74">
        <w:rPr>
          <w:rFonts w:ascii="Courier-Bold" w:hAnsi="Courier-Bold" w:cs="Courier-Bold"/>
          <w:b/>
          <w:bCs/>
          <w:color w:val="FF0000"/>
          <w:sz w:val="24"/>
          <w:szCs w:val="24"/>
        </w:rPr>
        <w:t xml:space="preserve"> - Tuesday</w:t>
      </w:r>
    </w:p>
    <w:p w:rsid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lastRenderedPageBreak/>
        <w:t>16-6875 0042 MEDICAL EMERGENCY Transported to Hospit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Location/Address: </w:t>
      </w:r>
      <w:r w:rsidRPr="00FC2B74">
        <w:rPr>
          <w:rFonts w:ascii="Courier" w:hAnsi="Courier" w:cs="Courier"/>
          <w:color w:val="000000"/>
          <w:sz w:val="24"/>
          <w:szCs w:val="24"/>
        </w:rPr>
        <w:t xml:space="preserve"> PERKINS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ques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for ambulanc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transpor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o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mel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wak</w:t>
      </w:r>
      <w:proofErr w:type="spell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80 0234 COMPLAINT Unfound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BERWICK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alarm sounding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unabl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o locat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82 0618 Directed Patrol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409 LEBANON ST @ 208 GROVE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directed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patro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no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violatio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83 0623 Directed Patrol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140 TRENTON ST @ 69 HURD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directed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patro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top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MA-283RM5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lea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>, written warning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84 0626 COMPLAINT Unfound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3721] MELROSE HIGH SCHOOL - 360 LYNN FELLS PKWY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nois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coming from loading dock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vehicl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gone on arriv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85 0712 Parking Complaint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ESSEX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truck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unloading in middle of stree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truck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mov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16-6886 0805 SERVE SUMMONS </w:t>
      </w:r>
      <w:proofErr w:type="spellStart"/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Summons</w:t>
      </w:r>
      <w:proofErr w:type="spellEnd"/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 Not Serv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879] GODINHO RESIDENCE - 1099 MAI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lastRenderedPageBreak/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ct1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of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on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party moved and 1 party away on vacatio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87 0809 Make Notification Notified Agency (</w:t>
      </w:r>
      <w:proofErr w:type="spellStart"/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Gas</w:t>
      </w:r>
      <w:proofErr w:type="gramStart"/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,Ele</w:t>
      </w:r>
      <w:proofErr w:type="spellEnd"/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329 UPHAM ST @ 24 THIRTEENTH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ct3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ports warning lights not flashing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dpw</w:t>
      </w:r>
      <w:proofErr w:type="spellEnd"/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notifi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16-6888 0832 SERVE SUMMONS </w:t>
      </w:r>
      <w:proofErr w:type="spellStart"/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Summons</w:t>
      </w:r>
      <w:proofErr w:type="spellEnd"/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 Not Serv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5 HURD ST Apt. #3A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ct2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of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ct2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ried home and work spac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16-6889 1006 SERVE SUMMONS </w:t>
      </w:r>
      <w:proofErr w:type="spellStart"/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Summons</w:t>
      </w:r>
      <w:proofErr w:type="spellEnd"/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 Serv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80 SYLVAN ST Apt. #2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ec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wo attempting to serve summon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ec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wo serves summons in hand,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90 1040 Directed Patrol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12 WOODLAND AVE @ 863 FRANKLI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ct1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of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offic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directed to another assignmen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91 1048 MEDICAL EMERGENCY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Location/Address: </w:t>
      </w:r>
      <w:r w:rsidRPr="00FC2B74">
        <w:rPr>
          <w:rFonts w:ascii="Courier" w:hAnsi="Courier" w:cs="Courier"/>
          <w:color w:val="000000"/>
          <w:sz w:val="24"/>
          <w:szCs w:val="24"/>
        </w:rPr>
        <w:t xml:space="preserve"> SUNSET R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quests medical aid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e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port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6891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92 1124 ASSIST OTHER AGENCY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3727] LINCOLN SCHOOL - 80 WEST WYOMING 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Assist school princip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lastRenderedPageBreak/>
        <w:t>See case repor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6892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93 1129 LARCENY /FORGERY/ FRAUD No Action Requir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151 LINCOL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walk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in report of frau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ec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one assisted party in clarifying issue,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94 1134 MEDICAL EMERGENCY Transported to Hospit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Location/Address:  WEST EMERSON ST 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quests medical ai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parrty</w:t>
      </w:r>
      <w:proofErr w:type="spellEnd"/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ransported to hospital by Melrose Fir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95 1153 ALARM, COMMERCIAL False Alarm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816] DR. JENNIFER S. WU, PC - 663 MAI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alarm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company reporting reception area panic alarm at thi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location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accidental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alarm activation, sect two reports everything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fine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96 1155 MOTOR VEHICLE STOP Verbal Warning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FIELDS C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mc1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mv stop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vw</w:t>
      </w:r>
      <w:proofErr w:type="spellEnd"/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issu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97 1159 VANDALISM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70 ELM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walk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in report of egging of mv in the pa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ec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one assisted reporting party,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98 1214 Suspicious MV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16 SHEFFIELD R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ports a suspicious red sedan parked in front of hi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sidence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lastRenderedPageBreak/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vehicl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left the area prior to officer's arriv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899 1331 SERVE RESTRAINING ORDER Restraining Order Not S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Location/Address: </w:t>
      </w:r>
      <w:r w:rsidRPr="00FC2B74">
        <w:rPr>
          <w:rFonts w:ascii="Courier" w:hAnsi="Courier" w:cs="Courier"/>
          <w:color w:val="000000"/>
          <w:sz w:val="24"/>
          <w:szCs w:val="24"/>
        </w:rPr>
        <w:t xml:space="preserve"> GROVE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ec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wo attempting to serve RO extensio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no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served at this tim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00 1333 MOTOR VEHICLE STOP Citation/Warning Issu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314 MAIN ST @ 12 WEST WYOMING 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MC1 stops Ma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reg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1XL179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01 1357 MEDICAL EMERGENCY Transported to Hospit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3921] MIDHA (DOCTOR) - 50 TREMONT ST Apt. #104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spellEnd"/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QUESTS MEDICAL AI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02 1415 ALARM, RESIDENTIAL False Alarm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915] DUNLEA/MUI RESIDENCE - 420 EAST FOSTER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of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residental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alarm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sidenc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checked by sector cars, all appeared secur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03 1420 SOLICITING Services Render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MAPLE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pow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modeling in the area of maple stree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all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parties on approved li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04 1604 ALARM, RESIDENTIAL False Alarm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923] EUGENIA RESIDENCE - 49 LYNDE 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alarm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at 49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lynde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ave</w:t>
      </w:r>
      <w:proofErr w:type="spell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05 1648 Parking Complaint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422 LEBANO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lastRenderedPageBreak/>
        <w:t>parking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complaint in front of 422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lebanon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st</w:t>
      </w:r>
      <w:proofErr w:type="spell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ecto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wo reports cars can get by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06 1652 SERVE RESTRAINING ORDER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99 GROVE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ecto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wo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att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to serve an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ro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extention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at 99 grove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st</w:t>
      </w:r>
      <w:proofErr w:type="spell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no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service at this tim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07 1700 Animal Complaint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114 HEYWOOD 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ported her dog was attacked by a rabbit raccoon a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114 </w:t>
      </w:r>
      <w:proofErr w:type="spellStart"/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heywood</w:t>
      </w:r>
      <w:proofErr w:type="spellEnd"/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ave</w:t>
      </w:r>
      <w:proofErr w:type="spell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o follow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6907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08 1728 Drug Overdose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4187] DUNKIN DONUTS - 348 MAI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911 </w:t>
      </w: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ported an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o.d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. inside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dunkin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donut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o follow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6908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10 1857 COMPLAINT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4011] MIKE'S BARBER SHOP - 419 MAI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ported a homeless man setting up house in the r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of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419 main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st</w:t>
      </w:r>
      <w:proofErr w:type="spell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ecto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one spoke with that party. </w:t>
      </w: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h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has moved along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11 1920 ASSIST CITIZEN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124 GROVE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ported a woman in the driveway of 124 grove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st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i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h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bathrobe yelling ,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tha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woman has been escorted back inside her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houes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at 124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rescen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pl</w:t>
      </w:r>
      <w:proofErr w:type="spell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lastRenderedPageBreak/>
        <w:t>16-6912 2122 ASSIST CITIZEN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734] SAVIDIS - 56 WEST WYOMING 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WALK IN REQUEST FOE ASSISTANC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REPORT TO FOLLOW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6912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13 2151 Police Information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70 ELM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WALK IN </w:t>
      </w: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 ,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POLICE INFORMATIO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14 2311 COMPLAINT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10 ISLAND HILL 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ALLER REPORTED LOUD MUSIC COMING FROM 10 ISLAND HILL 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SECTOR TWO SPOKE WITH THE PARTY IN APT 303. THEY H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TURNED MUSIC DOW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15 2331 Suspicious MV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MAPLE TE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uspicious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vehicle parked on street. Caller reports a r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vehicl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parked on street and turn lights of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pok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with driver, no problem</w:t>
      </w:r>
    </w:p>
    <w:p w:rsid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4"/>
          <w:szCs w:val="24"/>
        </w:rPr>
      </w:pP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FF0000"/>
          <w:sz w:val="24"/>
          <w:szCs w:val="24"/>
        </w:rPr>
        <w:t>For Date: 06/15/2016 - Wednesday</w:t>
      </w:r>
    </w:p>
    <w:p w:rsid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16 0004 DISTURBANCE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818 MAIN ST Apt. #1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problem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with boyfrien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verbal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argument, see repor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6916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27 0342 SUSPICIOUS ACTIVITY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WYOMING DEPOT - WEST WYOMING 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lastRenderedPageBreak/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two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males in black in parking lo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e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por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6927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28 0405 SERVE RESTRAINING ORDER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Location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Address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:WEST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WYOMING AV</w:t>
      </w:r>
      <w:r w:rsidRPr="00FC2B74">
        <w:rPr>
          <w:rFonts w:ascii="Courier" w:hAnsi="Courier" w:cs="Courier"/>
          <w:color w:val="000000"/>
          <w:sz w:val="24"/>
          <w:szCs w:val="24"/>
        </w:rPr>
        <w:t xml:space="preserve"> BERWICK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erv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straining orde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2 restraining orders served in han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6928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29 0425 MEDICAL EMERGENCY Transported to Hospit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Location/Address:  WAVERLY PL 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ques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for ambulanc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transpor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o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mel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wak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hospit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30 0521 COMPLAINT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705] COFFEE TEA &amp; ME - 421 MAI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person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found inside building by employe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pok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with employee, searching the area for perso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31 0611 Parking Complaint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798] BAGLEY RESIDENCE - 123 DERBY R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vehicl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blocking sidewalk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vehicl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moved by owne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32 0631 Directed Patrol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10 MELROSE ST @ 61 CRYSTAL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directed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patro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no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violation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33 0638 Directed Patrol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219 BEECH AVE @ 430 SWAINS POND 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lastRenderedPageBreak/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directed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patro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no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violation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34 0749 911 HANGUP / MISDIAL Services Render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229 LYNN FELLS PKWY @ 158 VINTO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ports state employee not at road crossing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explained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o caller that she should contact the state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dcr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o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chool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system. </w:t>
      </w: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mad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over 5 calls and school department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dod</w:t>
      </w:r>
      <w:proofErr w:type="spell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no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answe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35 0821 ALARM, RESIDENTIAL False Alarm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88 EAST FOSTER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Residential alarm, kitchen perimeter doo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False </w:t>
      </w: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alarm ,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Nanny on scene BELGIORNO, DIANA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36 0833 Directed Patrol Verbal Warning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185 LEBANON ST @ 15 NAPLES R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Directed Patro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1 mv stop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37 0936 Directed Patrol Services Render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147 HOWARD ST @ 3 SUNSET R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Directed patro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2 stop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38 1016 MOTOR VEHICLE STOP Citation/Warning Issu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350 LYNN FELLS PKWY @ 102 TREMONT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ct1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stops mv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it</w:t>
      </w:r>
      <w:proofErr w:type="spellEnd"/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issu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39 1056 ALARM, RESIDENTIAL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3486] TD BANK NORTH - 476 MAI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lastRenderedPageBreak/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Security tracking device alarm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accidental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alarm set off by telle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40 1111 MEDICAL EMERGENCY Transported to Hospit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3573] LEVI GOULD HOUSE-ELDERLY HOUSING PROJECT - 200 WEST FOSTER ST Apt. #LOBBY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quests medical ai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on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o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melwak</w:t>
      </w:r>
      <w:proofErr w:type="spell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41 1153 COMPLAINT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176 WEST WYOMING 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omplain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of damage to property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Report to follow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6941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42 1202 ALARM, RESIDENTIAL False Alarm/Cancelled 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896] MARIANNE DWYER - 69 NORMAN R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fron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door alarm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adt</w:t>
      </w:r>
      <w:proofErr w:type="spellEnd"/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cancels alarm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43 1227 UNWANTED GUEST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358] WINDSOR COMMUNITIES - 2 BANKS P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Windsor at Oak Grove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offfice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has unwanted perso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e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por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6943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45 1308 SOLICITING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CRESCENT 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Walk in door to door solicitor, Power Remodeling Pa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McMahon, Stephen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Presswood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>, Henry Mills in area of Crescen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46 1335 LARCENY /FORGERY/ FRAUD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723] 2000 STONE PLACE RESIDENCES - 2000 STONE PL Apt. #2404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ports his bicycle was stolen 3 days ago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lastRenderedPageBreak/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Report to follow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Bicycle entered into N.C.I.C. as stolen by Off. Brown a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2:51 pm, NIC # A153648349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6946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47 1351 MEDICAL EMERGENCY Transported to Hospit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Location/Address: </w:t>
      </w:r>
      <w:r w:rsidRPr="00FC2B74">
        <w:rPr>
          <w:rFonts w:ascii="Courier" w:hAnsi="Courier" w:cs="Courier"/>
          <w:color w:val="000000"/>
          <w:sz w:val="24"/>
          <w:szCs w:val="24"/>
        </w:rPr>
        <w:t xml:space="preserve"> BEVERLY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quests medical ai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1 to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melwak</w:t>
      </w:r>
      <w:proofErr w:type="spell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48 1433 SOLICITING Services Render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LYNDE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omcast</w:t>
      </w:r>
      <w:proofErr w:type="spellEnd"/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off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lynde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>, mystic sylvan street area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noted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49 1736 COMPLAINT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288 EAST FOSTER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ports couch was removed from sidewalk and brough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into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melrose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commo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RETURNED TO PROPERTY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50 1803 ASSIST CITIZEN Transported to Hospit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940] RITE AID: ATTN LICENSING - 884 MAI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911 </w:t>
      </w: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QUESTED AN OFFICER AT RITE AID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PARTY TRANSPORTED TO MEL/WAK HOSPIT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51 1841 ASSIST CITIZEN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444] MCNEELY RESIDENCE - 426 LEBANO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911 </w:t>
      </w: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PORTED A SMALL CHILD ALONE AT THE INTERSECTIO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OF LEBANON ST AT EAST FOSTER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SECTOR TWO ARRIVED AND LOCATED THAT PARTIES PARENT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52 1908 Parking Complaint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140 LAUREL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lastRenderedPageBreak/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ALLER REPORTS CARS PARKED ON BOTH SIDES OF STREET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SEVERAL CARS TAGGED AT THE COMMO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53 1915 Suspicious MV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SEWALL WOODS R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ALLER REPORTS SUSPICIOUS M/V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PARTY CHECKS OU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54 1919 Parking Complaint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56 EAST EMERSO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ALLER REPORTS CAR BLOCKING DRIVWAY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55 1948 ASSIST OTHER AGENCY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560 MAI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SECTOR ONE ASSISTING FIRE DEPT WITH A FORCED ENTRY AT SPIC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ON MAI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6955-A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6955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56 2010 Directed Patrol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1062 MAIN ST @ 7 BRIGGS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SCT.1 OFF ON DIRECTED PATRO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ONE VERBAL, ONE WRITT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57 2222 COMPLAINT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175 WEST EMERSON ST @ 75 VINTO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ALLER REPORTED CARS DRAG RACEING ON WEST EMERSO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UNABLE TO LOCATE</w:t>
      </w:r>
    </w:p>
    <w:p w:rsid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4"/>
          <w:szCs w:val="24"/>
        </w:rPr>
      </w:pP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FF0000"/>
          <w:sz w:val="24"/>
          <w:szCs w:val="24"/>
        </w:rPr>
        <w:t>For Date: 06/16/2016 - Thursday</w:t>
      </w:r>
    </w:p>
    <w:p w:rsid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59 0032 SUSPICIOUS ACTIVITY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506] MELROSE MOBIL STATION (KHOURY FUEL INC) - 386 MAI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lastRenderedPageBreak/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ports someone dressed in black standing next to th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gas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pump at Mobil. Caller also reports the gas station i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losed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person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leaving area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64 0134 MOTOR VEHICLE STOP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409 LEBANON ST @ 208 GROVE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top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MA-1pb129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verbal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warning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69 0438 Animal Complaint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WEST WYOMING 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ports seeing a coyote or fox on the street whil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walking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her dog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70 0623 Directed Patrol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12 TREMONT ST @ 139 WEST EMERSO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directed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patro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71 0624 Directed Patrol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138 MAIN ST @ 4 SYLVA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directed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patro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no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violation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72 0626 COMPLAINT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3721] MELROSE HIGH SCHOOL - 360 LYNN FELLS PKWY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Kamco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ceiling at loading dock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73 0628 Directed Patrol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208 GROVE ST @ 409 LEBANO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directed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patro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no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violation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74 0831 Directed Patrol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943 MAIN ST @ 16 FRANKLI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lastRenderedPageBreak/>
        <w:t>Directed patro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75 0840 MEDICAL EMERGENCY Transported to Hospit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Location/Address: OAK GROVE AVE 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 xml:space="preserve">911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req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for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amb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>.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transpor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o hosp. by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amb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>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76 0857 Directed Patrol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110 HOWARD ST @ 3 COCHRANE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directed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patro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no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violation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77 0909 Parking Complaint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ASHCROFT R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heck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parking condition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78 0920 MEDICAL EMERGENCY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4254] MILANO SENIORS CENTER - 201 WEST FOSTER ST Apt. #1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 xml:space="preserve">911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req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for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amb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>.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patien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fusal, no transpor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79 0951 MOTOR VEHICLE STOP Citation/Warning Issu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752 FRANKLIN ST @ 8 GARDE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mv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stop ma.513ek7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itation issu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80 0955 MOTOR VEHICLE STOP Verbal Warning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HIGHSCHOOL - LYNN FELLS PKWY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mv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stop. Ma.2ZG416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Verbal warning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81 1006 Directed Patrol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521 MAIN ST @ 1 FIELDS C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Directed patro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lastRenderedPageBreak/>
        <w:t>16-6982 1017 Police Information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59 MYSTIC 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Police follow up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83 1035 ASSIST CITIZEN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3850] MEL POL STA - 56 WEST FOSTER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Report of lost passpor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Report to follow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6983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84 1037 Parking Complaint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: CEDAR PARK TRAIN DEPO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heck of parking condition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Ma 2CA725 Toyota Highlander towed by Stephens out of Depo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fo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unregistered, report to follow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6984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190 1200 Restraining Order Violation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4187] DUNKIN DONUTS - 348 MAI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WALK IN REPORT OF PAST R.O.VIOLATIO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Summons: </w:t>
      </w:r>
      <w:r w:rsidRPr="00FC2B74">
        <w:rPr>
          <w:rFonts w:ascii="Courier" w:hAnsi="Courier" w:cs="Courier"/>
          <w:color w:val="0000FF"/>
          <w:sz w:val="24"/>
          <w:szCs w:val="24"/>
        </w:rPr>
        <w:t>16-7190-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Summons: BURKE, NICHOLA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Address: 4 PARTRIDGE LN E. KINGSTON, NH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Age: 20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harges: ABUSE PREVENTION ORDER, VIOLAT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86 1214 Parking Complaint Parking Ticket Issu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ASHCROFT R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parking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complaint follow up, two vehicles tagg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87 1229 MOTOR VEHICLE STOP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7 HURD ST @ 13 CIRCUIT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M/C REQUESTS TOW FOR MA.CO.R58927/EXPIR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6987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88 1255 SUSPICIOUS ACTIVITY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10 COREY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lastRenderedPageBreak/>
        <w:t>sct2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and s-80 off to check if door is damag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e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por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6988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89 1258 ALARM, RESIDENTIAL False Alarm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69 SYLVA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ports audible alarm sounding in the area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ct1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spoke homeowner, he is having smoke alarm issue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90 1355 SERVE RESTRAINING ORDER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Location/Address: </w:t>
      </w:r>
      <w:r w:rsidRPr="00FC2B74">
        <w:rPr>
          <w:rFonts w:ascii="Courier" w:hAnsi="Courier" w:cs="Courier"/>
          <w:color w:val="000000"/>
          <w:sz w:val="24"/>
          <w:szCs w:val="24"/>
        </w:rPr>
        <w:t xml:space="preserve"> WASHINGTO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attemp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o serve R.O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o follow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6990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93 1544 Animal Complaint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86 DAMON 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ports rabid skunk in the area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ould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not locat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94 1622 COMPLAINT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30 SYLVAN ST @ 11 MOUNT VERNON 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ported a man asking everybody he walks by for money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ecto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wo spoke with that party. </w:t>
      </w: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h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is heading back to th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t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95 1739 Directed Patrol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5 MALVERN ST @ 139 LINWOOD 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SECTOR TWO ON DIRECTED PATROL ON MALVER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O VIOLATION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96 1842 ALARM, COMMERCIAL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3720] HORACE MANN SCHOOL - 40 DAMON 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lastRenderedPageBreak/>
        <w:t xml:space="preserve">911 </w:t>
      </w: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PORTED SETTING OFF THE ALARM AT THE HORACE MAN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SCHOO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SECTOR ONE SECURED THAT BUILDING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97 1924 Well Being Check Transported to Hospit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</w:t>
      </w:r>
      <w:r>
        <w:rPr>
          <w:rFonts w:ascii="Courier" w:hAnsi="Courier" w:cs="Courier"/>
          <w:color w:val="000000"/>
          <w:sz w:val="24"/>
          <w:szCs w:val="24"/>
        </w:rPr>
        <w:t xml:space="preserve">on/Address: </w:t>
      </w:r>
      <w:r w:rsidRPr="00FC2B74">
        <w:rPr>
          <w:rFonts w:ascii="Courier" w:hAnsi="Courier" w:cs="Courier"/>
          <w:color w:val="000000"/>
          <w:sz w:val="24"/>
          <w:szCs w:val="24"/>
        </w:rPr>
        <w:t xml:space="preserve"> WEST WYOMING 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ALLER MAKING Q5 STANTMENT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TRANSPORT/MELROSE FIR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98 2059 Directed Patrol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20 BELLEVUE AVE @ 86 EAST EMERSO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SECTOR THREE ON DIRECTED PATROL ON EMERSO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O VIOLATIONS AT THIS TIM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6999 2102 MEDICAL EMERGENCY Transported to Hospit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</w:t>
      </w:r>
      <w:r>
        <w:rPr>
          <w:rFonts w:ascii="Courier" w:hAnsi="Courier" w:cs="Courier"/>
          <w:color w:val="000000"/>
          <w:sz w:val="24"/>
          <w:szCs w:val="24"/>
        </w:rPr>
        <w:t xml:space="preserve">ress: </w:t>
      </w:r>
      <w:r w:rsidRPr="00FC2B74">
        <w:rPr>
          <w:rFonts w:ascii="Courier" w:hAnsi="Courier" w:cs="Courier"/>
          <w:color w:val="000000"/>
          <w:sz w:val="24"/>
          <w:szCs w:val="24"/>
        </w:rPr>
        <w:t xml:space="preserve"> WARWICK R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911 </w:t>
      </w: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</w:t>
      </w:r>
      <w:r>
        <w:rPr>
          <w:rFonts w:ascii="Courier" w:hAnsi="Courier" w:cs="Courier"/>
          <w:color w:val="000000"/>
          <w:sz w:val="24"/>
          <w:szCs w:val="24"/>
        </w:rPr>
        <w:t>ER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REQUESTED AN AMBULANCE TO</w:t>
      </w:r>
      <w:r w:rsidRPr="00FC2B74">
        <w:rPr>
          <w:rFonts w:ascii="Courier" w:hAnsi="Courier" w:cs="Courier"/>
          <w:color w:val="000000"/>
          <w:sz w:val="24"/>
          <w:szCs w:val="24"/>
        </w:rPr>
        <w:t xml:space="preserve"> WARWICK R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00 2341 SUSPICIOUS ACTIVITY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183 DERBY RD @ 5 WAVERLY P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ports a man hiding in a bush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gon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on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arival</w:t>
      </w:r>
      <w:proofErr w:type="spellEnd"/>
    </w:p>
    <w:p w:rsid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4"/>
          <w:szCs w:val="24"/>
        </w:rPr>
      </w:pP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FF0000"/>
          <w:sz w:val="24"/>
          <w:szCs w:val="24"/>
        </w:rPr>
        <w:t>For Date: 06/17/2016 - Friday</w:t>
      </w:r>
    </w:p>
    <w:p w:rsid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06 0055 MEDICAL EMERGENCY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Location/Address: </w:t>
      </w:r>
      <w:r w:rsidRPr="00FC2B74">
        <w:rPr>
          <w:rFonts w:ascii="Courier" w:hAnsi="Courier" w:cs="Courier"/>
          <w:color w:val="000000"/>
          <w:sz w:val="24"/>
          <w:szCs w:val="24"/>
        </w:rPr>
        <w:t xml:space="preserve"> FIRST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of a male who fel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no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ranspor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12 0603 Directed Patrol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140 PLEASANT ST @ 1 CONVERSE L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lastRenderedPageBreak/>
        <w:t>traffic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patro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no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violation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13 0615 Noise Ordinance Violation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3721] MELROSE HIGH SCHOOL - 360 LYNN FELLS PKWY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of a truck unloading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gon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on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arival</w:t>
      </w:r>
      <w:proofErr w:type="spell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14 0622 Directed Patrol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61 PORTER ST @ 100 BELLEVUE 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traffic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patro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1 citation, 1 verb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15 0623 Directed Patrol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EAST EMERSO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traffic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patro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1 citatio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16 0855 Directed Patrol Citation/Warning Issu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147 HOWARD ST @ 3 SUNSET R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Directed patro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1 written warning issu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17 0901 SUSPICIOUS ACTIVITY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PARKING LOT - EASTMAN P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aller reports female party in a black Nissan smoking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marijuana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>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MC1 confirmed that it was an electronic cigarette, no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marijuana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>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18 0925 LARCENY /FORGERY/ FRAUD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20 SEWALL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arceny of tool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lastRenderedPageBreak/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 to follow, suspect vehicle Black late 90's Dodge pick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up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with homemade rack on back, described ad scrapper truck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operated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by large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caucasion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male fled toward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Upham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St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7018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19 0953 MOTOR VEHICLE STOP Citation/Warning Issu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NELSON R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Mv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top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Ma. 6BLX80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written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warning issu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20 0955 MOTOR VEHICLE STOP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GROVE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MA PC 5ZP4765.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itation issued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21 1015 SERVE RESTRAINING ORDER Restraining Order Served</w:t>
      </w:r>
    </w:p>
    <w:p w:rsidR="00FC2B74" w:rsidRPr="00FC2B74" w:rsidRDefault="006E5A06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Location/Address: WEST FOSTER ST</w:t>
      </w:r>
      <w:r w:rsidR="00FC2B74" w:rsidRPr="00FC2B74">
        <w:rPr>
          <w:rFonts w:ascii="Courier" w:hAnsi="Courier" w:cs="Courier"/>
          <w:color w:val="000000"/>
          <w:sz w:val="24"/>
          <w:szCs w:val="24"/>
        </w:rPr>
        <w:t xml:space="preserve"> BERWICK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Attempt to serve R.O. #16-50-RO-330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R.O. served in hand. Report to follow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7021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22 1100 MOTOR VEHICLE ACCIDENT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588] BLOOR, NICOLE MD - 727 MAI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mva</w:t>
      </w:r>
      <w:proofErr w:type="spellEnd"/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Accident report to follow.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23 1128 COMPLAINT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3730] TRINITY EPISCOPAL CHURCH - 131 WEST EMERSO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hat a party that the church has been having issue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with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called agai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Report to follow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7023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24 1140 SHOPLIFTING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940] RITE AID: ATTN LICENSING - 884 MAI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lastRenderedPageBreak/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 of shoplifter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W/m, 40-60, 6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ft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, jeans,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blk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t-shirt,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gray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hair,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blk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shopping bag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Report to follow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7024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25 1144 MEDICAL EMERGENCY Transported to Hospit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3635] MELROSE TOWERS COND</w:t>
      </w:r>
      <w:r w:rsidR="006E5A06">
        <w:rPr>
          <w:rFonts w:ascii="Courier" w:hAnsi="Courier" w:cs="Courier"/>
          <w:color w:val="000000"/>
          <w:sz w:val="24"/>
          <w:szCs w:val="24"/>
        </w:rPr>
        <w:t xml:space="preserve">OMINIUM - 51 MELROSE ST 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q</w:t>
      </w:r>
      <w:proofErr w:type="spellEnd"/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for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amb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. </w:t>
      </w: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from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lifelin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Party transported to Melrose Wakefield Hospital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26 1217 SOLICITING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SPEAR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walk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in solicitors, Power Remodeling, Henry Mills, Steph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Presswood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>, Patrick McMahon in area of Spear Stree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27 1306 MOTOR VEHICLE STOP Verbal Warning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OAK GROVE VILLAGE - MAI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MV Stop - MA PC BV964B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28 1310 Police Information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3850] MEL POL STA - 56 WEST FOSTER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 of IRS Scam call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No information given. Call cam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from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>: NY 929-227-6788. Numerous complaints against thi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numb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>. No report necessary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29 1339 Animal Complaint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PETRONES - MAI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omplaint of dogs inside vehicl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MA PC 5CN795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Animal Control Officer called and late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ncelled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>. Report to follow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7029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30 1609 SERVE RESTRAINING ORDER Restraining Order Not Se</w:t>
      </w:r>
    </w:p>
    <w:p w:rsidR="00FC2B74" w:rsidRPr="00FC2B74" w:rsidRDefault="006E5A06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Location/Address: </w:t>
      </w:r>
      <w:r w:rsidR="00FC2B74" w:rsidRPr="00FC2B74">
        <w:rPr>
          <w:rFonts w:ascii="Courier" w:hAnsi="Courier" w:cs="Courier"/>
          <w:color w:val="000000"/>
          <w:sz w:val="24"/>
          <w:szCs w:val="24"/>
        </w:rPr>
        <w:t xml:space="preserve"> HURD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ecto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</w:t>
      </w:r>
      <w:r w:rsidR="006E5A06">
        <w:rPr>
          <w:rFonts w:ascii="Courier" w:hAnsi="Courier" w:cs="Courier"/>
          <w:color w:val="000000"/>
          <w:sz w:val="24"/>
          <w:szCs w:val="24"/>
        </w:rPr>
        <w:t xml:space="preserve">two </w:t>
      </w:r>
      <w:proofErr w:type="spellStart"/>
      <w:r w:rsidR="006E5A06">
        <w:rPr>
          <w:rFonts w:ascii="Courier" w:hAnsi="Courier" w:cs="Courier"/>
          <w:color w:val="000000"/>
          <w:sz w:val="24"/>
          <w:szCs w:val="24"/>
        </w:rPr>
        <w:t>att</w:t>
      </w:r>
      <w:proofErr w:type="spellEnd"/>
      <w:r w:rsidR="006E5A06">
        <w:rPr>
          <w:rFonts w:ascii="Courier" w:hAnsi="Courier" w:cs="Courier"/>
          <w:color w:val="000000"/>
          <w:sz w:val="24"/>
          <w:szCs w:val="24"/>
        </w:rPr>
        <w:t xml:space="preserve"> to serve amended </w:t>
      </w:r>
      <w:proofErr w:type="spellStart"/>
      <w:r w:rsidR="006E5A06">
        <w:rPr>
          <w:rFonts w:ascii="Courier" w:hAnsi="Courier" w:cs="Courier"/>
          <w:color w:val="000000"/>
          <w:sz w:val="24"/>
          <w:szCs w:val="24"/>
        </w:rPr>
        <w:t>ro</w:t>
      </w:r>
      <w:proofErr w:type="spellEnd"/>
      <w:r w:rsidR="006E5A06">
        <w:rPr>
          <w:rFonts w:ascii="Courier" w:hAnsi="Courier" w:cs="Courier"/>
          <w:color w:val="000000"/>
          <w:sz w:val="24"/>
          <w:szCs w:val="24"/>
        </w:rPr>
        <w:t xml:space="preserve"> at</w:t>
      </w:r>
      <w:r w:rsidRPr="00FC2B74"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hurd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st</w:t>
      </w:r>
      <w:proofErr w:type="spell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lastRenderedPageBreak/>
        <w:t>16-7031 1622 LARCENY /FORGERY/ FRAUD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169 GROVE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 of larceny.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o follow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7031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32 1708 MEDICAL EMERGENCY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Location/Address: [MEL 13740] CEFALO APTS ELDERLY PROJECT </w:t>
      </w:r>
      <w:r w:rsidR="006E5A06">
        <w:rPr>
          <w:rFonts w:ascii="Courier" w:hAnsi="Courier" w:cs="Courier"/>
          <w:color w:val="000000"/>
          <w:sz w:val="24"/>
          <w:szCs w:val="24"/>
        </w:rPr>
        <w:t xml:space="preserve">- 245 WEST WYOMING AVE 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Male fell, needs assistance. FD/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Amb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notified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o transport, FD assisted with lift assist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33 1749 LARCENY /FORGERY/ FRAUD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4080] WALGREENS #10342 - 897 MAI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911 abandoned call. Call back, store employee stated tha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they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had a shoplifter. Store employee stated shoplifte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lef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and is now back in the store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MA PC 4AF251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Parties paid for items. Matter resolved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34 1753 Parking Complaint Parking Ticket Issu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ESSEX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Caller reports mv parked and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interferring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with traffic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Blk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>/maroon Cadillac, MA PC 682EY1.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Parking ticket issued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35 1800 COMPLAINT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740] FEDERICO RESIDENCE - 66 WHITMAN 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Parties riding in the bed of a pickup truck aroun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neighborhood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>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Spoke with MA PC 713XN5. </w:t>
      </w: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No one in bed of truck.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36 1813 Parking Complaint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3773] SHAWS SUPERMARKET - 34 ESSEX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hp</w:t>
      </w:r>
      <w:proofErr w:type="spellEnd"/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parking issue in front of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shaws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supermarke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lastRenderedPageBreak/>
        <w:t>problem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solv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38 1905 COMPLAINT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23 GREENWOOD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ALLER REPORTED A DISTURBANCE ACROSS FROM # 22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Unit clear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Spoke to all parties, no problem. Vehicl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moved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>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39 1916 Directed Patrol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3 SUNSET RD @ 147 HOWARD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SECTOR ONE ON DIRECTED PATROL ON HOWARD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MA PC 153DM3 - written warning.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Unit clear, one stop - one warning.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40 1945 DISTURBANCE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390 UPHAM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SEVERAL CALLS ABOUT A LARGE GROUP FIGHTING ON THE LAWN 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390 UPHAM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X-BOYFRIEND HAS LEFT THE AREA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41 1953 MEDICAL EMERGENCY Transported to Hospit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</w:t>
      </w:r>
      <w:r w:rsidR="006E5A06">
        <w:rPr>
          <w:rFonts w:ascii="Courier" w:hAnsi="Courier" w:cs="Courier"/>
          <w:color w:val="000000"/>
          <w:sz w:val="24"/>
          <w:szCs w:val="24"/>
        </w:rPr>
        <w:t xml:space="preserve">ation/Address: </w:t>
      </w:r>
      <w:r w:rsidRPr="00FC2B74">
        <w:rPr>
          <w:rFonts w:ascii="Courier" w:hAnsi="Courier" w:cs="Courier"/>
          <w:color w:val="000000"/>
          <w:sz w:val="24"/>
          <w:szCs w:val="24"/>
        </w:rPr>
        <w:t xml:space="preserve"> THIRTEENTH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 xml:space="preserve">Req. for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amb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>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Female has fallen with injuries. FD/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Amb</w:t>
      </w:r>
      <w:proofErr w:type="spell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notified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>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Transport to hospital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42 2024 MEDICAL EMERGENCY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3555] MELROSE WAKEFIELD HOSPITAL - 585 LEBANO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aller states he is going into the Emergency Room and need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an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EpiPen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for his son. Call disconnected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all back states he is at E.R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Unit clear, son being treated.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lastRenderedPageBreak/>
        <w:t>16-7043 2047 COMPLAINT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NATALIE 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Report of youths parking and going into woods with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backpacks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>. Stoneham and State Police notified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Sct1 checked area, all clear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45 2109 Drug Overdose * Report taken</w:t>
      </w:r>
    </w:p>
    <w:p w:rsidR="00FC2B74" w:rsidRPr="00FC2B74" w:rsidRDefault="006E5A06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Location/Address: </w:t>
      </w:r>
      <w:r w:rsidR="00FC2B74" w:rsidRPr="00FC2B74">
        <w:rPr>
          <w:rFonts w:ascii="Courier" w:hAnsi="Courier" w:cs="Courier"/>
          <w:color w:val="000000"/>
          <w:sz w:val="24"/>
          <w:szCs w:val="24"/>
        </w:rPr>
        <w:t>UPHAM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911 CALL</w:t>
      </w:r>
      <w:r w:rsidR="006E5A06">
        <w:rPr>
          <w:rFonts w:ascii="Courier" w:hAnsi="Courier" w:cs="Courier"/>
          <w:color w:val="000000"/>
          <w:sz w:val="24"/>
          <w:szCs w:val="24"/>
        </w:rPr>
        <w:t xml:space="preserve">ER REQUESTED AN AMBULANCE </w:t>
      </w:r>
      <w:proofErr w:type="gramStart"/>
      <w:r w:rsidR="006E5A06">
        <w:rPr>
          <w:rFonts w:ascii="Courier" w:hAnsi="Courier" w:cs="Courier"/>
          <w:color w:val="000000"/>
          <w:sz w:val="24"/>
          <w:szCs w:val="24"/>
        </w:rPr>
        <w:t xml:space="preserve">TO </w:t>
      </w:r>
      <w:r w:rsidRPr="00FC2B74">
        <w:rPr>
          <w:rFonts w:ascii="Courier" w:hAnsi="Courier" w:cs="Courier"/>
          <w:color w:val="000000"/>
          <w:sz w:val="24"/>
          <w:szCs w:val="24"/>
        </w:rPr>
        <w:t xml:space="preserve"> UPHAM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ST. SECON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ALL TO THAT ADDRESS TONIGH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REPORT TO FOLLOW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7045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46 2120 ASSIST CITIZEN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2 ARDSMOOR R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TWO CALLS ON A WOMAN SCREAMING FOR HELP ON ARDSMOOR R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47 2218 COMPLAINT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56 WINTER EXT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ALLER FROM STEVENS PL REPORTED LOUD MUSIC IN THE AREA 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WITHER ST EXT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ALL QUIET NOW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MUSIC TURNED DOW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48 2349 SUSPICIOUS ACTIVITY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Vicinity of: 215 WEST EMERSO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ports a suspicious male in drive way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nothing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showing</w:t>
      </w:r>
    </w:p>
    <w:p w:rsidR="006E5A06" w:rsidRDefault="006E5A06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4"/>
          <w:szCs w:val="24"/>
        </w:rPr>
      </w:pP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FF0000"/>
          <w:sz w:val="24"/>
          <w:szCs w:val="24"/>
        </w:rPr>
        <w:t>For Date: 06/18/2016 - Saturday</w:t>
      </w:r>
    </w:p>
    <w:p w:rsidR="006E5A06" w:rsidRDefault="006E5A06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49 0007 UNWANTED GUEST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Vicinity of: 114 COTTAGE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lastRenderedPageBreak/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ports persons in his hous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hows</w:t>
      </w:r>
      <w:proofErr w:type="spellEnd"/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searched, no signs of anyone ther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58 0139 COMPLAINT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114 COTTAGE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is reporting people in his hous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hous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is clear, fire checked caller out, refused transpor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59 0436 AUTO THEFT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734] SAVIDIS - 56 WEST WYOMING AVE Apt. #26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ports her car was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o follow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Summons: </w:t>
      </w:r>
      <w:r w:rsidRPr="00FC2B74">
        <w:rPr>
          <w:rFonts w:ascii="Courier" w:hAnsi="Courier" w:cs="Courier"/>
          <w:color w:val="0000FF"/>
          <w:sz w:val="24"/>
          <w:szCs w:val="24"/>
        </w:rPr>
        <w:t>16-7059-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Summons: CRANE, JEROME J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Address: 202 W 8TH ST SOUTH BOSTON, MA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Age: 50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harges: USE MV WITHOUT AUTHORITY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60 0515 MOTOR VEHICLE ACCIDENT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276 UPHAM ST @ 9 SCHOOL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of a MVA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O MVA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61 0748 Animal Complaint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793 LYNN FELLS PKWY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aller reports observing a coyote pass through the area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aller stated she had lost sight of the animal. Sector car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notified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o be on the lookou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62 0851 UNWANTED GUEST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4005] MELROSE LAUNDERMAT - 412 MAI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aller reports an unwanted party in the busines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Party had left prior to officer's arriv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lastRenderedPageBreak/>
        <w:t>16-7063 0853 Police Information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3850] MEL POL STA - 56 WEST FOSTER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RS Scam calls. Calls came from: 252-643-6346, 314-285-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0785 and 336-653-7203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No information was given. No repor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a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his time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64 0903 COMPLAINT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51 ROWE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Report of patients who left hospital and causing a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disturbanc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. </w:t>
      </w: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w/m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>, 30's, red sox shirt and w/f, jeans, gre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hir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>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Units spoke with </w:t>
      </w: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parties,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hey will wait at Ell Pond fo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thei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ide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65 0925 Directed Patrol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60 WHITMAN AVE @ 2 GLENDOWER R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ct3 off on directed patrol.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66 1107 MOTOR VEHICLE STOP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121 COUNTRY CLUB RD @ 74 MARMION R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MA PC 2TM247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67 1201 MOTOR VEHICLE ACCIDENT * Arrest 17 and Over Fem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191 MELROSE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 of mv hit &amp; run accident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d mv involved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MA PC 1DW164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Stoneham PD located mv. Summons to follow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Summons: </w:t>
      </w:r>
      <w:r w:rsidRPr="00FC2B74">
        <w:rPr>
          <w:rFonts w:ascii="Courier" w:hAnsi="Courier" w:cs="Courier"/>
          <w:color w:val="0000FF"/>
          <w:sz w:val="24"/>
          <w:szCs w:val="24"/>
        </w:rPr>
        <w:t>16-7067-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Summons: WOOSEY, MARIE K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Address: 232 TREMONT ST MELROSE, MA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Age: 74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harges: LEAVE SCENE OF PROPERTY DAMAG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UNREGISTERED MOTOR VEHICL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68 1306 Animal Complaint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66 LINWOOD 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 of injured squirrel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Animal control notified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Left message on animal control voicemail.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69 1310 MEDICAL EMERGENCY Transported to Hospit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lastRenderedPageBreak/>
        <w:t>Location/Address: [MEL 13599] MCCARTHY HOUSE ELDERLY HOUSING</w:t>
      </w:r>
      <w:r w:rsidR="006E5A06">
        <w:rPr>
          <w:rFonts w:ascii="Courier" w:hAnsi="Courier" w:cs="Courier"/>
          <w:color w:val="000000"/>
          <w:sz w:val="24"/>
          <w:szCs w:val="24"/>
        </w:rPr>
        <w:t xml:space="preserve"> PROJECT - 910 MAIN ST 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 xml:space="preserve">Req. for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amb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>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FD/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Amb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notified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Party transported to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hospial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>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70 1601 Well Being Check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922] MAGNUSON RESIDENCE - 18 LAUREL ST Apt. #1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HECKING WELL BEING OF PARTY ON FIRST FLOO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7070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71 1841 COMPLAINT Unfound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734] SAVIDIS - 56 WEST WYOMING 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911 </w:t>
      </w: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described suspicious encounter with parked c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ct</w:t>
      </w:r>
      <w:proofErr w:type="spellEnd"/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2 checked area for brown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nissan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altima</w:t>
      </w:r>
      <w:proofErr w:type="spell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73 1934 COMPLAINT Unfound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5] FLAG ACRES - 321 SWAINS POND 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eens entering woods with back pack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hecked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woods unfound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74 2011 SERVE RESTRAINING ORDER Restraining Order Not S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Addres</w:t>
      </w:r>
      <w:r w:rsidR="006E5A06">
        <w:rPr>
          <w:rFonts w:ascii="Courier" w:hAnsi="Courier" w:cs="Courier"/>
          <w:color w:val="000000"/>
          <w:sz w:val="24"/>
          <w:szCs w:val="24"/>
        </w:rPr>
        <w:t>s</w:t>
      </w:r>
      <w:proofErr w:type="gramStart"/>
      <w:r w:rsidR="006E5A06">
        <w:rPr>
          <w:rFonts w:ascii="Courier" w:hAnsi="Courier" w:cs="Courier"/>
          <w:color w:val="000000"/>
          <w:sz w:val="24"/>
          <w:szCs w:val="24"/>
        </w:rPr>
        <w:t>:</w:t>
      </w:r>
      <w:r w:rsidRPr="00FC2B74">
        <w:rPr>
          <w:rFonts w:ascii="Courier" w:hAnsi="Courier" w:cs="Courier"/>
          <w:color w:val="000000"/>
          <w:sz w:val="24"/>
          <w:szCs w:val="24"/>
        </w:rPr>
        <w:t>HURD</w:t>
      </w:r>
      <w:proofErr w:type="spellEnd"/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75 2027 MEDICAL EMERGENCY Transported to Hospital</w:t>
      </w:r>
    </w:p>
    <w:p w:rsidR="00FC2B74" w:rsidRPr="00FC2B74" w:rsidRDefault="006E5A06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Location/Address: GOSS AVE 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ques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for ambulanc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76 2117 COMPLAINT Could Not Locat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: FLAGG ACRE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REPORT OF YOUTHS ENTERING WOODLIN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77 2123 COMPLAINT Could Not Locat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1 NASON D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lastRenderedPageBreak/>
        <w:t>REPORT OF KIDS IN CARS MAKING NOIS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78 2245 VANDALISM Notification Mad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Vicinity of: 85 LAUREL ST @ 28 LARRABEE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REPORT OF STREET SIGN PULLED FROM GROUND BY YOUTHS</w:t>
      </w:r>
    </w:p>
    <w:p w:rsidR="006E5A06" w:rsidRDefault="006E5A06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4"/>
          <w:szCs w:val="24"/>
        </w:rPr>
      </w:pPr>
    </w:p>
    <w:p w:rsidR="006E5A06" w:rsidRDefault="006E5A06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4"/>
          <w:szCs w:val="24"/>
        </w:rPr>
      </w:pP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FF0000"/>
          <w:sz w:val="24"/>
          <w:szCs w:val="24"/>
        </w:rPr>
        <w:t>For Date: 06/19/2016 - Sunday</w:t>
      </w:r>
    </w:p>
    <w:p w:rsidR="006E5A06" w:rsidRDefault="006E5A06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81 0111 COMPLAINT Unfound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36 CUTTER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ll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ports hearing 2 loud noise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area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checked, nothing foun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84 0149 MEDICAL EMERGENCY Unit Clear</w:t>
      </w:r>
    </w:p>
    <w:p w:rsidR="00FC2B74" w:rsidRPr="00FC2B74" w:rsidRDefault="006E5A06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Location/Address: </w:t>
      </w:r>
      <w:r w:rsidR="00FC2B74" w:rsidRPr="00FC2B74">
        <w:rPr>
          <w:rFonts w:ascii="Courier" w:hAnsi="Courier" w:cs="Courier"/>
          <w:color w:val="000000"/>
          <w:sz w:val="24"/>
          <w:szCs w:val="24"/>
        </w:rPr>
        <w:t xml:space="preserve"> MYRTLE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ques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for ambulanc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medical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fus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86 0210 ASSIST CITIZEN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363 LEBANON ST @ 39 BEECH 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person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sitting on sidewalk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transporting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o 81 Albio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lea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>, left with family member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7086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89 0233 ALARM, RESIDENTIAL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923] EUGENIA RESIDENCE - 49 LYNDE 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hous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alarm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pok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with resident, checked property,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90 0535 911 UNKNOWN Transported to Hospit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3740] CEFALO APTS ELDERLY PROJECT - 245 WEST WYOMING AVE Apt. #212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lastRenderedPageBreak/>
        <w:t>911 hang up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fir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department responding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transpor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o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mel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wak</w:t>
      </w:r>
      <w:proofErr w:type="spell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7090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91 0638 SERVE RESTRAINING ORDER Unit Clear</w:t>
      </w:r>
    </w:p>
    <w:p w:rsidR="00FC2B74" w:rsidRPr="00FC2B74" w:rsidRDefault="006E5A06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Location/Address:  HURD ST 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serv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straining orde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no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servic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92 0849 MEDICAL EMERGENCY Transported to Hospital</w:t>
      </w:r>
    </w:p>
    <w:p w:rsidR="00FC2B74" w:rsidRPr="00FC2B74" w:rsidRDefault="006E5A06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Location/Address: </w:t>
      </w:r>
      <w:r w:rsidR="00FC2B74" w:rsidRPr="00FC2B74">
        <w:rPr>
          <w:rFonts w:ascii="Courier" w:hAnsi="Courier" w:cs="Courier"/>
          <w:color w:val="000000"/>
          <w:sz w:val="24"/>
          <w:szCs w:val="24"/>
        </w:rPr>
        <w:t xml:space="preserve"> MAI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hat elderly person has fallen, possible head injury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Party transported to hospital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93 0901 Well Being Check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Vicinity of: 147 MELROSE ST @ 220 TREMONT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of party attempting to hitchhike, other concerns i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appearanc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and that the party is wearing a hospital bracele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unfounded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94 0910 FOUND/LOST PROPERTY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3725] MELROSE MIDDLE SCHOOL - 350 LYNN FELLS PKWY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aller states that they left cell phone at dance recit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yesterday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>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DPW on call contacted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95 0919 MEDICAL EMERGENCY Transported to Hospital</w:t>
      </w:r>
    </w:p>
    <w:p w:rsidR="00FC2B74" w:rsidRPr="00FC2B74" w:rsidRDefault="006E5A06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Location/Address: </w:t>
      </w:r>
      <w:r w:rsidR="00FC2B74" w:rsidRPr="00FC2B74">
        <w:rPr>
          <w:rFonts w:ascii="Courier" w:hAnsi="Courier" w:cs="Courier"/>
          <w:color w:val="000000"/>
          <w:sz w:val="24"/>
          <w:szCs w:val="24"/>
        </w:rPr>
        <w:t xml:space="preserve"> SHORT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ques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for ambulance for a disabled party who has fall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and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received injuries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Transport to hospital from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Cataldo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Amb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>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96 1005 911 HANGUP / MISDIAL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58 WARWICK RD Apt. #1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lastRenderedPageBreak/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911 </w:t>
      </w:r>
      <w:proofErr w:type="spellStart"/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hangup</w:t>
      </w:r>
      <w:proofErr w:type="spellEnd"/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>. No answer on call back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Units confirmed misdial, everything ok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97 1036 MEDICAL EMERGENCY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Location/Address: [MEL 13740] CEFALO APTS ELDERLY PROJECT </w:t>
      </w:r>
      <w:r w:rsidR="006E5A06">
        <w:rPr>
          <w:rFonts w:ascii="Courier" w:hAnsi="Courier" w:cs="Courier"/>
          <w:color w:val="000000"/>
          <w:sz w:val="24"/>
          <w:szCs w:val="24"/>
        </w:rPr>
        <w:t xml:space="preserve">- 245 WEST WYOMING AVE 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 xml:space="preserve">Req. for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amb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>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FD/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Amb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responding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lear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98 1038 ALARM, RESIDENTIAL False Alarm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729] KUNBERGER RESIDENCE - 44 LINCOL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foy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motion activat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Home </w:t>
      </w: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owners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error. Units clear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099 1052 Suspicious MV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520] FAUST RESIDENCE - 226 BEECH 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 xml:space="preserve">Report of suspicious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Uhaul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trailer.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May belong to party who recently moved in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Sct3 wil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monito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area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101 1100 Directed Patrol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72 WHITMAN AV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Directed patrol.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leared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o answer another call for servic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102 1106 Parking Complaint No Action Requir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48 DEXTER R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ca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blocking driveway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AR MOVE PRIOR TO ARRIV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103 1112 Parking Complaint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204 EAST FOSTER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lastRenderedPageBreak/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MA PC 24PT37 blocking driveway.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MC1 confirmed that access can be made into driveway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104 1125 HARASSMENT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5 FAULKNER PL Apt. #4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 of harassing telephone calls.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REPORT TO FOLLOW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Summons: </w:t>
      </w:r>
      <w:r w:rsidRPr="00FC2B74">
        <w:rPr>
          <w:rFonts w:ascii="Courier" w:hAnsi="Courier" w:cs="Courier"/>
          <w:color w:val="0000FF"/>
          <w:sz w:val="24"/>
          <w:szCs w:val="24"/>
        </w:rPr>
        <w:t>16-7104-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Summons: RAMSDELL, ROBERT J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Address: </w:t>
      </w: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1 CRESCENT ST Apt. #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>1 WAKEFIELD, MA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Age: 50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harges: TELEPHONE CALLS, ANNOYING-SUBSEQUEN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7104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105 1150 MOTOR VEHICLE ACCIDENT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23] 412 MAIN ST @ 5 FAULKNER P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Numerous calls about mv accident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FD contacted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Accident report to follow.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106 1219 MEDICAL EMERGENCY Transported to Hospital</w:t>
      </w:r>
    </w:p>
    <w:p w:rsidR="00FC2B74" w:rsidRPr="00FC2B74" w:rsidRDefault="006E5A06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Location/Address: </w:t>
      </w:r>
      <w:r w:rsidR="00FC2B74" w:rsidRPr="00FC2B74">
        <w:rPr>
          <w:rFonts w:ascii="Courier" w:hAnsi="Courier" w:cs="Courier"/>
          <w:color w:val="000000"/>
          <w:sz w:val="24"/>
          <w:szCs w:val="24"/>
        </w:rPr>
        <w:t xml:space="preserve"> WEST EMERSON ST @ ESSEX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q. for assistance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Patient fled nursing home. F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notified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>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Party being transported to hospital.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107 1232 DISTURBANCE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WEST FOSTER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 of disturbance between male and female.</w:t>
      </w:r>
      <w:proofErr w:type="gram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parties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are fine it was a misunderstanding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108 1300 DISTURBANCE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3850] MEL POL STA - 56 WEST FOSTER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lastRenderedPageBreak/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aller reports someone being assaulted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verbal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arguement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with a party who stated he was protesting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th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Police Departmen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109 1307 MEDICAL EMERGENCY * Report taken</w:t>
      </w:r>
    </w:p>
    <w:p w:rsidR="00FC2B74" w:rsidRPr="00FC2B74" w:rsidRDefault="006E5A06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Location/Address:  WEST HIGHLAND AVE 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q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for medical assistance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Female not breathing.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FD/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Amb</w:t>
      </w:r>
      <w:proofErr w:type="spellEnd"/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notified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>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ME/CPAC notified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Gately's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Funeral Home notified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Report to follow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7109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110 1404 911 HANGUP / MISDIAL False Alarm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[MEL 13957] CVS STORE AND PHARMACY - 516 MAI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911 </w:t>
      </w:r>
      <w:proofErr w:type="spellStart"/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hangup</w:t>
      </w:r>
      <w:proofErr w:type="spellEnd"/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>.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employee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erro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111 1516 ASSIST CITIZEN Unit Cle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169 GROVE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assis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party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information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passed along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112 1611 MOTOR VEHICLE ACCIDENT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Vicinity of: 80 STRATFORD RD @ 15 ORIENT PARK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of car </w:t>
      </w:r>
      <w:proofErr w:type="spellStart"/>
      <w:r w:rsidRPr="00FC2B74">
        <w:rPr>
          <w:rFonts w:ascii="Courier" w:hAnsi="Courier" w:cs="Courier"/>
          <w:color w:val="000000"/>
          <w:sz w:val="24"/>
          <w:szCs w:val="24"/>
        </w:rPr>
        <w:t>vs</w:t>
      </w:r>
      <w:proofErr w:type="spellEnd"/>
      <w:r w:rsidRPr="00FC2B74">
        <w:rPr>
          <w:rFonts w:ascii="Courier" w:hAnsi="Courier" w:cs="Courier"/>
          <w:color w:val="000000"/>
          <w:sz w:val="24"/>
          <w:szCs w:val="24"/>
        </w:rPr>
        <w:t xml:space="preserve"> tre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113 1647 MEDICAL EMERGENCY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Vicinity of: KNOLL PARK - LYNN FELLS PKWY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lastRenderedPageBreak/>
        <w:t>repor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of a person under influence of drugs in c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7113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114 1829 MVA - Not Investigated Services Render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8 LINDEN R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ques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for assistance (</w:t>
      </w:r>
      <w:r w:rsidR="006E5A06" w:rsidRPr="00FC2B74">
        <w:rPr>
          <w:rFonts w:ascii="Courier" w:hAnsi="Courier" w:cs="Courier"/>
          <w:color w:val="000000"/>
          <w:sz w:val="24"/>
          <w:szCs w:val="24"/>
        </w:rPr>
        <w:t>neighbor</w:t>
      </w:r>
      <w:r w:rsidRPr="00FC2B74">
        <w:rPr>
          <w:rFonts w:ascii="Courier" w:hAnsi="Courier" w:cs="Courier"/>
          <w:color w:val="000000"/>
          <w:sz w:val="24"/>
          <w:szCs w:val="24"/>
        </w:rPr>
        <w:t xml:space="preserve"> backed into car)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paper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exchang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115 1942 MEDICAL EMERGENCY Transported to Hospita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</w:t>
      </w:r>
      <w:r w:rsidR="006E5A06">
        <w:rPr>
          <w:rFonts w:ascii="Courier" w:hAnsi="Courier" w:cs="Courier"/>
          <w:color w:val="000000"/>
          <w:sz w:val="24"/>
          <w:szCs w:val="24"/>
        </w:rPr>
        <w:t xml:space="preserve">: [MEL 300] FOX RESIDENCE - </w:t>
      </w:r>
      <w:bookmarkStart w:id="0" w:name="_GoBack"/>
      <w:bookmarkEnd w:id="0"/>
      <w:r w:rsidRPr="00FC2B74">
        <w:rPr>
          <w:rFonts w:ascii="Courier" w:hAnsi="Courier" w:cs="Courier"/>
          <w:color w:val="000000"/>
          <w:sz w:val="24"/>
          <w:szCs w:val="24"/>
        </w:rPr>
        <w:t>LARCHMONT R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ques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for ambulanc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116 1958 SUSPICIOUS ACTIVITY * Report taken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Vicinity of: GREENLEAF PL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of suspicious activity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gramStart"/>
      <w:r w:rsidRPr="00FC2B74">
        <w:rPr>
          <w:rFonts w:ascii="Courier" w:hAnsi="Courier" w:cs="Courier"/>
          <w:color w:val="000000"/>
          <w:sz w:val="24"/>
          <w:szCs w:val="24"/>
        </w:rPr>
        <w:t>report</w:t>
      </w:r>
      <w:proofErr w:type="gramEnd"/>
      <w:r w:rsidRPr="00FC2B74">
        <w:rPr>
          <w:rFonts w:ascii="Courier" w:hAnsi="Courier" w:cs="Courier"/>
          <w:color w:val="000000"/>
          <w:sz w:val="24"/>
          <w:szCs w:val="24"/>
        </w:rPr>
        <w:t xml:space="preserve"> to follow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2TM247 MA.PC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1YW395 (ATTACHED PLATE)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POSSIBLE 94c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Summons: </w:t>
      </w:r>
      <w:r w:rsidRPr="00FC2B74">
        <w:rPr>
          <w:rFonts w:ascii="Courier" w:hAnsi="Courier" w:cs="Courier"/>
          <w:color w:val="0000FF"/>
          <w:sz w:val="24"/>
          <w:szCs w:val="24"/>
        </w:rPr>
        <w:t>16-7116-AR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Summons: DIFRONZO, RENE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Address: 1 GREENLEAF PL MELROSE, MA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Age: 43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Charges: NUMBER PLATE VIOLATION ATTACHING REGISTRATION PLATE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 xml:space="preserve">Refer To Incident: </w:t>
      </w:r>
      <w:r w:rsidRPr="00FC2B74">
        <w:rPr>
          <w:rFonts w:ascii="Courier" w:hAnsi="Courier" w:cs="Courier"/>
          <w:color w:val="0000FF"/>
          <w:sz w:val="24"/>
          <w:szCs w:val="24"/>
        </w:rPr>
        <w:t>16-7116-OF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 w:rsidRPr="00FC2B74">
        <w:rPr>
          <w:rFonts w:ascii="Courier-Bold" w:hAnsi="Courier-Bold" w:cs="Courier-Bold"/>
          <w:b/>
          <w:bCs/>
          <w:color w:val="000000"/>
          <w:sz w:val="24"/>
          <w:szCs w:val="24"/>
        </w:rPr>
        <w:t>16-7117 2115 COMPLAINT Services Rendered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Location/Address: 99 WASHINGTON ST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ID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REPORT OF HOME LESS MAN IN AREA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Narrative:</w:t>
      </w:r>
    </w:p>
    <w:p w:rsidR="00FC2B74" w:rsidRPr="00FC2B74" w:rsidRDefault="00FC2B74" w:rsidP="00FC2B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PARTY LOCATED</w:t>
      </w:r>
    </w:p>
    <w:p w:rsidR="00270DCE" w:rsidRPr="00FC2B74" w:rsidRDefault="00FC2B74" w:rsidP="00FC2B74">
      <w:pPr>
        <w:rPr>
          <w:sz w:val="24"/>
          <w:szCs w:val="24"/>
        </w:rPr>
      </w:pPr>
      <w:r w:rsidRPr="00FC2B74">
        <w:rPr>
          <w:rFonts w:ascii="Courier" w:hAnsi="Courier" w:cs="Courier"/>
          <w:color w:val="000000"/>
          <w:sz w:val="24"/>
          <w:szCs w:val="24"/>
        </w:rPr>
        <w:t>ASSISTANCE PROVIDED</w:t>
      </w:r>
    </w:p>
    <w:sectPr w:rsidR="00270DCE" w:rsidRPr="00FC2B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74"/>
    <w:rsid w:val="000A14F1"/>
    <w:rsid w:val="006E5A06"/>
    <w:rsid w:val="00D4368B"/>
    <w:rsid w:val="00FC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0129-F57F-4243-A2AA-C2280844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7</Pages>
  <Words>6534</Words>
  <Characters>37247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ch, Michael</dc:creator>
  <cp:lastModifiedBy>Lynch, Michael</cp:lastModifiedBy>
  <cp:revision>1</cp:revision>
  <dcterms:created xsi:type="dcterms:W3CDTF">2016-06-23T09:42:00Z</dcterms:created>
  <dcterms:modified xsi:type="dcterms:W3CDTF">2016-06-23T09:59:00Z</dcterms:modified>
</cp:coreProperties>
</file>